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76" w:rsidRPr="00765189" w:rsidRDefault="00B50276" w:rsidP="00F92D65">
      <w:pPr>
        <w:pStyle w:val="1"/>
      </w:pPr>
      <w:bookmarkStart w:id="0" w:name="_GoBack"/>
      <w:bookmarkEnd w:id="0"/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6133BF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sectPr w:rsidR="00B50276" w:rsidRPr="006133BF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629BA"/>
    <w:rsid w:val="005A59A3"/>
    <w:rsid w:val="005C2582"/>
    <w:rsid w:val="005E2528"/>
    <w:rsid w:val="005E3310"/>
    <w:rsid w:val="005F564E"/>
    <w:rsid w:val="005F5B0B"/>
    <w:rsid w:val="00611ED4"/>
    <w:rsid w:val="00612F81"/>
    <w:rsid w:val="006133BF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679F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D01D8"/>
    <w:rsid w:val="00CE5121"/>
    <w:rsid w:val="00D043E9"/>
    <w:rsid w:val="00D05937"/>
    <w:rsid w:val="00D05DD8"/>
    <w:rsid w:val="00D06CC6"/>
    <w:rsid w:val="00D16B5C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370859-682B-4E4B-80E8-1C6D0447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12E3-CE08-4039-BDA2-DDBB1D02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rc02</cp:lastModifiedBy>
  <cp:revision>2</cp:revision>
  <cp:lastPrinted>2018-02-15T05:10:00Z</cp:lastPrinted>
  <dcterms:created xsi:type="dcterms:W3CDTF">2019-04-01T07:48:00Z</dcterms:created>
  <dcterms:modified xsi:type="dcterms:W3CDTF">2019-04-01T07:48:00Z</dcterms:modified>
</cp:coreProperties>
</file>